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66" w:rsidRDefault="00746357" w:rsidP="004E5A74">
      <w:pPr>
        <w:pStyle w:val="10"/>
        <w:keepNext/>
        <w:keepLines/>
        <w:shd w:val="clear" w:color="auto" w:fill="auto"/>
        <w:spacing w:after="0" w:line="0" w:lineRule="atLeast"/>
        <w:ind w:right="120"/>
        <w:rPr>
          <w:b w:val="0"/>
          <w:bCs w:val="0"/>
        </w:rPr>
      </w:pPr>
      <w:bookmarkStart w:id="0" w:name="bookmark5"/>
      <w:r w:rsidRPr="00681D21">
        <w:t xml:space="preserve">                   </w:t>
      </w:r>
      <w:bookmarkEnd w:id="0"/>
    </w:p>
    <w:p w:rsidR="00480366" w:rsidRDefault="00480366" w:rsidP="003F0821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Pr="00B220B6" w:rsidRDefault="000A5A9A" w:rsidP="00B220B6">
      <w:pPr>
        <w:pStyle w:val="10"/>
        <w:keepNext/>
        <w:keepLines/>
        <w:shd w:val="clear" w:color="auto" w:fill="auto"/>
        <w:spacing w:after="0" w:line="0" w:lineRule="atLeast"/>
        <w:ind w:right="120"/>
        <w:jc w:val="center"/>
        <w:rPr>
          <w:color w:val="auto"/>
        </w:rPr>
      </w:pPr>
      <w:r w:rsidRPr="00B220B6">
        <w:rPr>
          <w:color w:val="auto"/>
        </w:rPr>
        <w:t>Сравнительный анализ опроса школьников</w:t>
      </w:r>
      <w:r w:rsidR="0020264E">
        <w:rPr>
          <w:color w:val="auto"/>
        </w:rPr>
        <w:t xml:space="preserve"> и их родителей </w:t>
      </w:r>
    </w:p>
    <w:p w:rsidR="000A5A9A" w:rsidRPr="00B220B6" w:rsidRDefault="0020264E" w:rsidP="00B220B6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0A5A9A" w:rsidRPr="00B2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организации питания </w:t>
      </w:r>
    </w:p>
    <w:p w:rsidR="000A5A9A" w:rsidRPr="00B220B6" w:rsidRDefault="000A5A9A" w:rsidP="00B220B6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2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АОУ СОШ №12</w:t>
      </w:r>
    </w:p>
    <w:p w:rsidR="000A5A9A" w:rsidRPr="00B220B6" w:rsidRDefault="000A5A9A" w:rsidP="00B220B6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2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м. И.С. Лазаренко</w:t>
      </w:r>
    </w:p>
    <w:p w:rsidR="000A5A9A" w:rsidRPr="00B220B6" w:rsidRDefault="000A5A9A" w:rsidP="00B220B6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2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-4 классы</w:t>
      </w:r>
    </w:p>
    <w:p w:rsidR="000A5A9A" w:rsidRPr="00B220B6" w:rsidRDefault="004E5A74" w:rsidP="004E5A74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(ноябрь 2020 год и февраль 2021 год)</w:t>
      </w:r>
    </w:p>
    <w:p w:rsidR="000A5A9A" w:rsidRPr="00B220B6" w:rsidRDefault="000A5A9A" w:rsidP="00B220B6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A5A9A" w:rsidRPr="00681D21" w:rsidRDefault="000A5A9A" w:rsidP="000A5A9A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A5A9A" w:rsidRDefault="000A5A9A" w:rsidP="000A5A9A">
      <w:pPr>
        <w:widowControl/>
        <w:tabs>
          <w:tab w:val="left" w:pos="358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ВЛЕТВОРЯЕТ ЛИ ВАС СИСТЕМА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Ноябрь            Февраль</w:t>
      </w:r>
    </w:p>
    <w:p w:rsidR="000A5A9A" w:rsidRPr="00681D21" w:rsidRDefault="000A5A9A" w:rsidP="000A5A9A">
      <w:pPr>
        <w:widowControl/>
        <w:tabs>
          <w:tab w:val="left" w:pos="358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ПИТАНИЯ В ШКОЛЕ?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4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75%</w:t>
      </w:r>
      <w:r w:rsidR="00BD7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91</w:t>
      </w:r>
      <w:bookmarkStart w:id="1" w:name="_GoBack"/>
      <w:bookmarkEnd w:id="1"/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1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ЗАТРУДНЯЮСЬ ОТВЕТ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18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8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0A5A9A" w:rsidRDefault="000A5A9A" w:rsidP="000A5A9A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ЯЕТ ЛИ ВАС САНИТАРНОЕ</w:t>
      </w:r>
    </w:p>
    <w:p w:rsidR="000A5A9A" w:rsidRPr="00681D21" w:rsidRDefault="000A5A9A" w:rsidP="000A5A9A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Е ШКОЛЬНОЙ СТОЛОВОЙ?</w:t>
      </w:r>
    </w:p>
    <w:p w:rsidR="000A5A9A" w:rsidRPr="00681D21" w:rsidRDefault="000A5A9A" w:rsidP="000A5A9A">
      <w:pPr>
        <w:spacing w:line="0" w:lineRule="atLeast"/>
        <w:ind w:left="160" w:hanging="1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32489F">
        <w:rPr>
          <w:rFonts w:ascii="Times New Roman" w:eastAsia="Times New Roman" w:hAnsi="Times New Roman" w:cs="Times New Roman"/>
          <w:b/>
          <w:bCs/>
          <w:sz w:val="20"/>
          <w:szCs w:val="20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3%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BD7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89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10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1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ЗАТРУДНЯЮСЬ ОТВЕТ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10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C36309" w:rsidP="00C36309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ЕТЕСЬ ЛИ ВЫ В ШКОЛЬНОЙ СТОЛОВОЙ?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9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99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1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A125EA" w:rsidP="00C36309">
      <w:pPr>
        <w:widowControl/>
        <w:tabs>
          <w:tab w:val="left" w:pos="598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НЕТ, ТО ПО КАКОЙ ПРИЧИНЕ?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НРАВИ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,6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0,4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УСПЕВАЕ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-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ЕТЕСЬ ДО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,4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0,6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C36309" w:rsidP="00C36309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В ШКОЛЕ ВЫ ПОЛУЧАЕТЕ: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ГОРЯЧИЙ ЗАВТР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9%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99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567" w:firstLine="14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ГОРЯЧИЙ ОБЕД (С ПЕРВЫМ БЛЮДОМ)</w:t>
      </w:r>
    </w:p>
    <w:p w:rsidR="000A5A9A" w:rsidRPr="00681D21" w:rsidRDefault="000A5A9A" w:rsidP="000A5A9A">
      <w:pPr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C36309" w:rsidP="00C36309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АЕДАЕТЕСЬ ЛИ ВЫ В ШКОЛЕ?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62%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71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ИНОГ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0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25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8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4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C36309" w:rsidP="00C36309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ХВАТАЕТ ЛИ ПРОДОЛЖИТЕЛЬНОСТИ ПЕРЕМЕНЫ ДЛЯ ТОГО, ЧТОБЫ ПОЕСТЬ В ШКОЛЕ?</w:t>
      </w:r>
    </w:p>
    <w:p w:rsidR="000A5A9A" w:rsidRPr="00681D21" w:rsidRDefault="000A5A9A" w:rsidP="000A5A9A">
      <w:pPr>
        <w:spacing w:line="0" w:lineRule="atLeast"/>
        <w:ind w:left="160" w:firstLine="6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95%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95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5%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5%</w:t>
      </w:r>
    </w:p>
    <w:p w:rsidR="000A5A9A" w:rsidRPr="00681D21" w:rsidRDefault="004B76FE" w:rsidP="000A5A9A">
      <w:pPr>
        <w:widowControl/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0A5A9A" w:rsidRPr="00681D21" w:rsidRDefault="00C36309" w:rsidP="00C36309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РАВИТСЯ ПИТАНИЕ В ШКОЛЬНОЙ СТОЛОВОЙ?</w:t>
      </w:r>
    </w:p>
    <w:p w:rsidR="000A5A9A" w:rsidRPr="00681D21" w:rsidRDefault="000A5A9A" w:rsidP="000A5A9A">
      <w:pPr>
        <w:spacing w:line="0" w:lineRule="atLeast"/>
        <w:ind w:left="160" w:firstLine="54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9%</w:t>
      </w:r>
      <w:r w:rsidR="00F411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51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%</w:t>
      </w:r>
      <w:r w:rsidR="00F411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2%</w:t>
      </w:r>
    </w:p>
    <w:p w:rsidR="000A5A9A" w:rsidRPr="0071594A" w:rsidRDefault="000A5A9A" w:rsidP="000A5A9A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ВСЕГ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4B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6%</w:t>
      </w:r>
      <w:r w:rsidR="00F411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47%</w:t>
      </w:r>
    </w:p>
    <w:p w:rsidR="000A5A9A" w:rsidRPr="00681D21" w:rsidRDefault="000A5A9A" w:rsidP="000A5A9A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0A5A9A" w:rsidP="000A5A9A">
      <w:pPr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A125EA" w:rsidP="00C36309">
      <w:pPr>
        <w:widowControl/>
        <w:tabs>
          <w:tab w:val="left" w:pos="593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proofErr w:type="gramEnd"/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 НРАВИТСЯ, ТО ПОЧЕМУ?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ВКУСНО ГОТОВЯ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7,75%                          0,7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ОБРАЗНОЕ ПИТАНИЕ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3,25%                          0,3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ЯТ НЕЛЮБИМУЮ ПИЩУ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27,5%                          20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ОСТЫВШАЯ Е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8%                            4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МАЛЕНЬКИЕ ПОР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4,25%                        3,4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ХВАТАЕТ ДЕНЕЖНЫХ СРЕД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-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9"/>
          <w:tab w:val="left" w:leader="underscore" w:pos="886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-_________________________________</w:t>
      </w:r>
    </w:p>
    <w:p w:rsidR="000A5A9A" w:rsidRPr="00681D21" w:rsidRDefault="000A5A9A" w:rsidP="000A5A9A">
      <w:pPr>
        <w:widowControl/>
        <w:tabs>
          <w:tab w:val="left" w:pos="1179"/>
          <w:tab w:val="left" w:leader="underscore" w:pos="886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C36309" w:rsidP="00C36309">
      <w:pPr>
        <w:widowControl/>
        <w:tabs>
          <w:tab w:val="left" w:pos="38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АИВАЕТ МЕНЮ ШКОЛЬНОЙ СТОЛОВОЙ?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2%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72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2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</w:p>
    <w:p w:rsidR="000A5A9A" w:rsidRPr="00681D21" w:rsidRDefault="000A5A9A" w:rsidP="000A5A9A">
      <w:pPr>
        <w:widowControl/>
        <w:numPr>
          <w:ilvl w:val="0"/>
          <w:numId w:val="10"/>
        </w:numPr>
        <w:tabs>
          <w:tab w:val="left" w:pos="851"/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ИНОГ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8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>26%</w:t>
      </w:r>
    </w:p>
    <w:p w:rsidR="000A5A9A" w:rsidRPr="00681D21" w:rsidRDefault="000A5A9A" w:rsidP="000A5A9A">
      <w:pPr>
        <w:widowControl/>
        <w:tabs>
          <w:tab w:val="left" w:pos="851"/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C36309" w:rsidP="00C36309">
      <w:pPr>
        <w:widowControl/>
        <w:tabs>
          <w:tab w:val="left" w:pos="50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СЧИТАЕТЕ ЛИ ПИТАНИЕ В ШКОЛЕ ЗДОРОВЫМ И ПОЛНОЦЕННЫМ?</w:t>
      </w:r>
    </w:p>
    <w:p w:rsidR="000A5A9A" w:rsidRPr="00681D21" w:rsidRDefault="000A5A9A" w:rsidP="000A5A9A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3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95,5%</w:t>
      </w:r>
    </w:p>
    <w:p w:rsidR="000A5A9A" w:rsidRPr="00681D21" w:rsidRDefault="000A5A9A" w:rsidP="000A5A9A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CC2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7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4,5%</w:t>
      </w:r>
    </w:p>
    <w:p w:rsidR="000A5A9A" w:rsidRPr="00681D21" w:rsidRDefault="000A5A9A" w:rsidP="000A5A9A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754CD2" w:rsidRDefault="00C36309" w:rsidP="00C36309">
      <w:pPr>
        <w:widowControl/>
        <w:tabs>
          <w:tab w:val="left" w:pos="50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ВАШИ ПРЕДЛОЖЕНИЯ ПО ИЗМЕНЕНИЮ МЕНЮ:</w:t>
      </w:r>
    </w:p>
    <w:p w:rsidR="000A5A9A" w:rsidRPr="00754CD2" w:rsidRDefault="000A5A9A" w:rsidP="000A5A9A">
      <w:pPr>
        <w:widowControl/>
        <w:tabs>
          <w:tab w:val="left" w:pos="502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54CD2">
        <w:rPr>
          <w:rFonts w:ascii="Times New Roman" w:eastAsia="Times New Roman" w:hAnsi="Times New Roman" w:cs="Times New Roman"/>
          <w:bCs/>
          <w:sz w:val="28"/>
          <w:szCs w:val="28"/>
        </w:rPr>
        <w:t>добавить в меню больше фруктов, плов, молочные каши, первое блюдо, пельм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ладьи, выпечку.</w:t>
      </w:r>
    </w:p>
    <w:p w:rsidR="00C36309" w:rsidRDefault="00C36309" w:rsidP="00C36309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754CD2" w:rsidRDefault="00C36309" w:rsidP="00C36309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1.</w:t>
      </w:r>
      <w:r w:rsidR="000A5A9A" w:rsidRPr="00754CD2">
        <w:rPr>
          <w:rFonts w:ascii="Times New Roman" w:eastAsia="Times New Roman" w:hAnsi="Times New Roman" w:cs="Times New Roman"/>
          <w:b/>
          <w:bCs/>
          <w:sz w:val="28"/>
          <w:szCs w:val="28"/>
        </w:rPr>
        <w:t>ВАШИ ПРЕДЛОЖЕНИЯ ПО УЛУЧШЕНИЮ ПИТАНИЯ В ШКОЛЕ</w:t>
      </w:r>
      <w:r w:rsidR="000A5A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A5A9A" w:rsidRDefault="000A5A9A" w:rsidP="000A5A9A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читывать мнение детей при составлении меню.</w:t>
      </w:r>
    </w:p>
    <w:p w:rsidR="00C36309" w:rsidRDefault="00C36309" w:rsidP="00C36309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8A732B" w:rsidP="00C36309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2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Т ЛИ В ШКОЛЕ МЕРОПРИЯТИЯ И УРОКИ ЗДОРОВОМ ПИТАНИИ</w:t>
      </w:r>
    </w:p>
    <w:p w:rsidR="000A5A9A" w:rsidRPr="00681D21" w:rsidRDefault="000A5A9A" w:rsidP="000A5A9A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4%                       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96,8%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A5A9A" w:rsidRPr="00681D21" w:rsidRDefault="000A5A9A" w:rsidP="000A5A9A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□ 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3,2%</w:t>
      </w:r>
    </w:p>
    <w:p w:rsidR="000A5A9A" w:rsidRDefault="00C36309" w:rsidP="00C36309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0A5A9A"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ТЬ ЛИ ЛЮБИМОЕ БЛЮДО, КОТОРОЕ ГОТОВЯТ В ШКОЛЬНОЙ СТОЛОВОЙ </w:t>
      </w:r>
    </w:p>
    <w:p w:rsidR="000A5A9A" w:rsidRPr="00754CD2" w:rsidRDefault="000A5A9A" w:rsidP="000A5A9A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ечневая каша с котлетой, запеканка с изюмом, омлет, овощное рагу.</w:t>
      </w:r>
    </w:p>
    <w:p w:rsidR="000A5A9A" w:rsidRPr="00681D21" w:rsidRDefault="000A5A9A" w:rsidP="000A5A9A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5A9A" w:rsidRPr="00681D21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Pr="00681D21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Pr="00681D21" w:rsidRDefault="000A5A9A" w:rsidP="000A5A9A">
      <w:pPr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A9A" w:rsidRDefault="000A5A9A" w:rsidP="000A5A9A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A9A" w:rsidRDefault="008C5383" w:rsidP="008C5383">
      <w:pPr>
        <w:pStyle w:val="10"/>
        <w:keepNext/>
        <w:keepLines/>
        <w:shd w:val="clear" w:color="auto" w:fill="auto"/>
        <w:spacing w:after="0" w:line="0" w:lineRule="atLeast"/>
        <w:ind w:right="120"/>
        <w:jc w:val="center"/>
      </w:pPr>
      <w:r w:rsidRPr="00681D21">
        <w:lastRenderedPageBreak/>
        <w:t xml:space="preserve">                    </w:t>
      </w:r>
    </w:p>
    <w:p w:rsidR="000A5A9A" w:rsidRDefault="000A5A9A" w:rsidP="008C5383">
      <w:pPr>
        <w:pStyle w:val="10"/>
        <w:keepNext/>
        <w:keepLines/>
        <w:shd w:val="clear" w:color="auto" w:fill="auto"/>
        <w:spacing w:after="0" w:line="0" w:lineRule="atLeast"/>
        <w:ind w:right="120"/>
        <w:jc w:val="center"/>
      </w:pPr>
    </w:p>
    <w:p w:rsidR="000A5A9A" w:rsidRDefault="000A5A9A" w:rsidP="008C5383">
      <w:pPr>
        <w:pStyle w:val="10"/>
        <w:keepNext/>
        <w:keepLines/>
        <w:shd w:val="clear" w:color="auto" w:fill="auto"/>
        <w:spacing w:after="0" w:line="0" w:lineRule="atLeast"/>
        <w:ind w:right="120"/>
        <w:jc w:val="center"/>
      </w:pPr>
    </w:p>
    <w:p w:rsidR="008C5383" w:rsidRPr="00681D21" w:rsidRDefault="008C5383" w:rsidP="008C5383">
      <w:pPr>
        <w:pStyle w:val="10"/>
        <w:keepNext/>
        <w:keepLines/>
        <w:shd w:val="clear" w:color="auto" w:fill="auto"/>
        <w:spacing w:after="0" w:line="0" w:lineRule="atLeast"/>
        <w:ind w:right="120"/>
        <w:jc w:val="center"/>
      </w:pPr>
      <w:r w:rsidRPr="00681D21">
        <w:t xml:space="preserve"> </w:t>
      </w:r>
      <w:r w:rsidR="000A5A9A">
        <w:t>Сравнительный анализ</w:t>
      </w:r>
      <w:r>
        <w:t xml:space="preserve"> опроса</w:t>
      </w:r>
      <w:r w:rsidRPr="00681D21">
        <w:t xml:space="preserve"> школьник</w:t>
      </w:r>
      <w:r>
        <w:t>ов</w:t>
      </w:r>
    </w:p>
    <w:p w:rsidR="008C5383" w:rsidRDefault="008C5383" w:rsidP="008C5383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 питанию</w:t>
      </w:r>
    </w:p>
    <w:p w:rsidR="008C5383" w:rsidRDefault="008C5383" w:rsidP="008C5383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АОУ СОШ №12</w:t>
      </w:r>
    </w:p>
    <w:p w:rsidR="008C5383" w:rsidRDefault="008C5383" w:rsidP="008C5383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м. И.С. Лазаренко</w:t>
      </w:r>
    </w:p>
    <w:p w:rsidR="008C5383" w:rsidRPr="00C36309" w:rsidRDefault="008C5383" w:rsidP="008D61AA">
      <w:pPr>
        <w:pStyle w:val="ac"/>
        <w:numPr>
          <w:ilvl w:val="1"/>
          <w:numId w:val="15"/>
        </w:num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C363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ла</w:t>
      </w:r>
      <w:r w:rsidR="00B2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ссы </w:t>
      </w:r>
    </w:p>
    <w:p w:rsidR="008C5383" w:rsidRDefault="008C5383" w:rsidP="008C5383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spacing w:line="0" w:lineRule="atLeast"/>
        <w:ind w:left="160" w:firstLine="6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58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ЯЕТ ЛИ ВАС СИСТЕМА ОРГАНИЗАЦИИ ПИТАНИЯ В ШКОЛЕ?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оябрь                Февраль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4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4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82%                      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18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7,4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ЗАТРУДНЯЮСЬ ОТВЕТИТЬ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28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10,4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ЯЕТ ЛИ ВАС САНИТАРНОЕ СОСТОЯНИЕ ШКОЛЬНОЙ СТОЛОВОЙ?</w:t>
      </w:r>
    </w:p>
    <w:p w:rsidR="008C5383" w:rsidRPr="00681D21" w:rsidRDefault="008C5383" w:rsidP="008C5383">
      <w:pPr>
        <w:spacing w:line="0" w:lineRule="atLeast"/>
        <w:ind w:left="160" w:hanging="1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32489F">
        <w:rPr>
          <w:rFonts w:ascii="Times New Roman" w:eastAsia="Times New Roman" w:hAnsi="Times New Roman" w:cs="Times New Roman"/>
          <w:b/>
          <w:bCs/>
          <w:sz w:val="20"/>
          <w:szCs w:val="20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4%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61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24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11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ЗАТРУДНЯЮСЬ ОТВЕТИТЬ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22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28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ЕТЕСЬ ЛИ ВЫ В ШКОЛЬНОЙ СТОЛОВОЙ?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E51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0%   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95,3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10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4,7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598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proofErr w:type="gramEnd"/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Т, ТО ПО КАКОЙ ПРИЧИНЕ?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НРАВИ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5%</w:t>
      </w:r>
      <w:r w:rsidR="008D6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0,9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УСПЕВАЕ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1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0,6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ЕТЕСЬ ДОМА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3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3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В ШКОЛЕ ВЫ ПОЛУЧАЕТЕ: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ГОРЯЧИЙ ЗАВТРАК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0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90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567" w:firstLine="14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ЯЧИЙ ОБЕД (С ПЕРВЫМ </w:t>
      </w:r>
      <w:proofErr w:type="gramStart"/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БЛЮДОМ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</w:p>
    <w:p w:rsidR="008C5383" w:rsidRPr="00681D21" w:rsidRDefault="008C5383" w:rsidP="008C5383">
      <w:pPr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АЕДАЕТЕСЬ ЛИ ВЫ В ШКОЛЕ?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0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45,5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ИНОГ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30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42,5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30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12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ХВАТАЕТ ЛИ ПРОДОЛЖИТЕЛЬНОСТИ ПЕРЕМЕНЫ ДЛЯ ТОГО, ЧТОБЫ ПОЕСТЬ В ШКОЛЕ?</w:t>
      </w:r>
    </w:p>
    <w:p w:rsidR="008C5383" w:rsidRPr="00681D21" w:rsidRDefault="008C5383" w:rsidP="008C5383">
      <w:pPr>
        <w:spacing w:line="0" w:lineRule="atLeast"/>
        <w:ind w:left="160" w:firstLine="6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69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87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31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13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Pr="00681D21" w:rsidRDefault="008C5383" w:rsidP="008C5383">
      <w:pPr>
        <w:widowControl/>
        <w:tabs>
          <w:tab w:val="left" w:pos="39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РАВИТСЯ ПИТАНИЕ В ШКОЛЬНОЙ СТОЛОВОЙ?</w:t>
      </w:r>
    </w:p>
    <w:p w:rsidR="008C5383" w:rsidRPr="00681D21" w:rsidRDefault="008C5383" w:rsidP="008C5383">
      <w:pPr>
        <w:spacing w:line="0" w:lineRule="atLeast"/>
        <w:ind w:left="160" w:firstLine="54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4%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48,5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0,6%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</w:p>
    <w:p w:rsidR="008C5383" w:rsidRPr="0071594A" w:rsidRDefault="008C5383" w:rsidP="008C5383">
      <w:pPr>
        <w:widowControl/>
        <w:numPr>
          <w:ilvl w:val="0"/>
          <w:numId w:val="10"/>
        </w:numPr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ВСЕГ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5,4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B54400">
        <w:rPr>
          <w:rFonts w:ascii="Times New Roman" w:eastAsia="Times New Roman" w:hAnsi="Times New Roman" w:cs="Times New Roman"/>
          <w:b/>
          <w:bCs/>
          <w:sz w:val="28"/>
          <w:szCs w:val="28"/>
        </w:rPr>
        <w:t>45,5%</w:t>
      </w:r>
    </w:p>
    <w:p w:rsidR="008C5383" w:rsidRPr="00681D21" w:rsidRDefault="008C5383" w:rsidP="008C5383">
      <w:pPr>
        <w:widowControl/>
        <w:tabs>
          <w:tab w:val="left" w:pos="1099"/>
        </w:tabs>
        <w:spacing w:line="0" w:lineRule="atLeast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tabs>
          <w:tab w:val="left" w:pos="1099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593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proofErr w:type="gramEnd"/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 НРАВИТСЯ, ТО ПОЧЕМУ?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ВКУСНО ГОТОВЯ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>11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6,7%     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ОБРАЗНОЕ ПИТАНИЕ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4,2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6,6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ЯТ НЕЛЮБИМУЮ ПИЩУ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4,7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10,1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4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ОСТЫВШАЯ Е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>9,1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8,8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МАЛЕНЬКИЕ ПОРЦИИ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>18,6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18,8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 ХВАТАЕТ ДЕНЕЖНЫХ СРЕДСТВ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397C">
        <w:rPr>
          <w:rFonts w:ascii="Times New Roman" w:eastAsia="Times New Roman" w:hAnsi="Times New Roman" w:cs="Times New Roman"/>
          <w:b/>
          <w:bCs/>
          <w:sz w:val="28"/>
          <w:szCs w:val="28"/>
        </w:rPr>
        <w:t>0,9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0,9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9"/>
          <w:tab w:val="left" w:leader="underscore" w:pos="886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-_______________________________________________</w:t>
      </w:r>
    </w:p>
    <w:p w:rsidR="008C5383" w:rsidRPr="00681D21" w:rsidRDefault="008C5383" w:rsidP="008C5383">
      <w:pPr>
        <w:widowControl/>
        <w:tabs>
          <w:tab w:val="left" w:pos="1179"/>
          <w:tab w:val="left" w:leader="underscore" w:pos="886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38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АИВАЕТ МЕНЮ ШКОЛЬНОЙ СТОЛОВОЙ?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6%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47,6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9,2%</w:t>
      </w:r>
    </w:p>
    <w:p w:rsidR="008C5383" w:rsidRPr="00681D21" w:rsidRDefault="008C5383" w:rsidP="008C5383">
      <w:pPr>
        <w:widowControl/>
        <w:numPr>
          <w:ilvl w:val="0"/>
          <w:numId w:val="10"/>
        </w:numPr>
        <w:tabs>
          <w:tab w:val="left" w:pos="851"/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ИНОГ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8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43,2%</w:t>
      </w:r>
    </w:p>
    <w:p w:rsidR="008C5383" w:rsidRPr="00681D21" w:rsidRDefault="008C5383" w:rsidP="008C5383">
      <w:pPr>
        <w:widowControl/>
        <w:tabs>
          <w:tab w:val="left" w:pos="851"/>
          <w:tab w:val="left" w:pos="1179"/>
        </w:tabs>
        <w:spacing w:line="0" w:lineRule="atLeast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</w:t>
      </w:r>
    </w:p>
    <w:p w:rsidR="008C5383" w:rsidRPr="00681D21" w:rsidRDefault="008C5383" w:rsidP="008C5383">
      <w:pPr>
        <w:widowControl/>
        <w:tabs>
          <w:tab w:val="left" w:pos="50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СЧИТАЕТЕ ЛИ ПИТАНИЕ В ШКОЛЕ ЗДОРОВЫМ И ПОЛНОЦЕННЫМ?</w:t>
      </w:r>
    </w:p>
    <w:p w:rsidR="008C5383" w:rsidRPr="00681D21" w:rsidRDefault="008C5383" w:rsidP="008C5383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7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86,2%</w:t>
      </w:r>
    </w:p>
    <w:p w:rsidR="008C5383" w:rsidRPr="00681D21" w:rsidRDefault="008C5383" w:rsidP="008C5383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3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13,8%</w:t>
      </w:r>
    </w:p>
    <w:p w:rsidR="008C5383" w:rsidRPr="00681D21" w:rsidRDefault="008C5383" w:rsidP="008C5383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502"/>
        </w:tabs>
        <w:spacing w:line="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ВА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ОЖЕНИЯ ПО ИЗМЕНЕНИЮ МЕНЮ: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бавить фрукты, плов, пельмени, убрать рыбу.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8C5383" w:rsidRPr="003F0821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F08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1.</w:t>
      </w:r>
      <w:r w:rsidRPr="0071594A">
        <w:rPr>
          <w:rFonts w:ascii="Times New Roman" w:eastAsia="Times New Roman" w:hAnsi="Times New Roman" w:cs="Times New Roman"/>
          <w:b/>
          <w:bCs/>
          <w:sz w:val="28"/>
          <w:szCs w:val="28"/>
        </w:rPr>
        <w:t>ВАШИ ПРЕДЛОЖЕНИЯ ПО УЛУЧШЕНИЮ ПИТАНИЯ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3F08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еличить порции.</w:t>
      </w:r>
    </w:p>
    <w:p w:rsidR="008C5383" w:rsidRPr="003F0821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8C5383" w:rsidRPr="00681D21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Т ЛИ В ШКОЛЕ МЕРОПРИЯТИЯ И УРОКИ ЗДОРОВОМ ПИТАНИИ</w:t>
      </w:r>
    </w:p>
    <w:p w:rsidR="008C5383" w:rsidRPr="00681D21" w:rsidRDefault="008C5383" w:rsidP="008C5383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>□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7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80%</w:t>
      </w:r>
    </w:p>
    <w:p w:rsidR="008C5383" w:rsidRPr="00681D21" w:rsidRDefault="008C5383" w:rsidP="008C5383">
      <w:pPr>
        <w:spacing w:line="0" w:lineRule="atLeast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89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□ 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C36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23%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20%</w:t>
      </w:r>
    </w:p>
    <w:p w:rsidR="008C5383" w:rsidRPr="00681D21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681D21">
        <w:rPr>
          <w:rFonts w:ascii="Times New Roman" w:eastAsia="Times New Roman" w:hAnsi="Times New Roman" w:cs="Times New Roman"/>
          <w:b/>
          <w:bCs/>
          <w:sz w:val="28"/>
          <w:szCs w:val="28"/>
        </w:rPr>
        <w:t>ЕСТЬ ЛИ ЛЮБИМОЕ БЛЮДО, КОТОРОЕ 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ЯТ В ШКОЛЬНОЙ СТОЛОВОЙ: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млет, куриная котлета.</w:t>
      </w:r>
    </w:p>
    <w:p w:rsidR="00A2119D" w:rsidRDefault="00A2119D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Ноябрь                                                                 Февраль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сего учащихся в школе </w:t>
      </w:r>
      <w:r w:rsidR="00B220B6">
        <w:rPr>
          <w:rFonts w:ascii="Times New Roman" w:eastAsia="Times New Roman" w:hAnsi="Times New Roman" w:cs="Times New Roman"/>
          <w:b/>
          <w:bCs/>
          <w:sz w:val="28"/>
          <w:szCs w:val="28"/>
        </w:rPr>
        <w:t>1066 уч-ся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220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A2119D">
        <w:rPr>
          <w:rFonts w:ascii="Times New Roman" w:eastAsia="Times New Roman" w:hAnsi="Times New Roman" w:cs="Times New Roman"/>
          <w:b/>
          <w:bCs/>
          <w:sz w:val="28"/>
          <w:szCs w:val="28"/>
        </w:rPr>
        <w:t>1063</w:t>
      </w:r>
      <w:r w:rsidR="00B220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-ся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опросе приняли участие</w:t>
      </w:r>
      <w:r w:rsidR="00B220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27 человек    68%                   733 человека   69%</w:t>
      </w: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383" w:rsidRDefault="008C5383" w:rsidP="008C5383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366" w:rsidRPr="008F031B" w:rsidRDefault="008C5383" w:rsidP="003F0821">
      <w:pPr>
        <w:widowControl/>
        <w:tabs>
          <w:tab w:val="left" w:pos="497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ректор МАОУ СОШ №12 им. И.С. Лазаренко                            Д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рыгин</w:t>
      </w:r>
      <w:proofErr w:type="spellEnd"/>
    </w:p>
    <w:sectPr w:rsidR="00480366" w:rsidRPr="008F031B" w:rsidSect="0005010D">
      <w:headerReference w:type="default" r:id="rId8"/>
      <w:type w:val="continuous"/>
      <w:pgSz w:w="11900" w:h="16840"/>
      <w:pgMar w:top="709" w:right="779" w:bottom="793" w:left="12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A9" w:rsidRDefault="002E34A9">
      <w:r>
        <w:separator/>
      </w:r>
    </w:p>
  </w:endnote>
  <w:endnote w:type="continuationSeparator" w:id="0">
    <w:p w:rsidR="002E34A9" w:rsidRDefault="002E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A9" w:rsidRDefault="002E34A9"/>
  </w:footnote>
  <w:footnote w:type="continuationSeparator" w:id="0">
    <w:p w:rsidR="002E34A9" w:rsidRDefault="002E34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E1" w:rsidRDefault="00CC2A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74770</wp:posOffset>
              </wp:positionH>
              <wp:positionV relativeFrom="page">
                <wp:posOffset>475615</wp:posOffset>
              </wp:positionV>
              <wp:extent cx="70485" cy="16065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AE1" w:rsidRDefault="00CC2AE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D75F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1pt;margin-top:37.4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Yi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" filled="f" stroked="f">
              <v:textbox style="mso-fit-shape-to-text:t" inset="0,0,0,0">
                <w:txbxContent>
                  <w:p w:rsidR="00CC2AE1" w:rsidRDefault="00CC2AE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D75F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D06"/>
    <w:multiLevelType w:val="multilevel"/>
    <w:tmpl w:val="01A8DD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7F3B0B"/>
    <w:multiLevelType w:val="multilevel"/>
    <w:tmpl w:val="9D44B4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3C0B21"/>
    <w:multiLevelType w:val="multilevel"/>
    <w:tmpl w:val="676049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0" w:hanging="2160"/>
      </w:pPr>
      <w:rPr>
        <w:rFonts w:hint="default"/>
      </w:rPr>
    </w:lvl>
  </w:abstractNum>
  <w:abstractNum w:abstractNumId="3" w15:restartNumberingAfterBreak="0">
    <w:nsid w:val="2ED67D84"/>
    <w:multiLevelType w:val="multilevel"/>
    <w:tmpl w:val="0226E08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9A566F"/>
    <w:multiLevelType w:val="multilevel"/>
    <w:tmpl w:val="74AA02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F2448"/>
    <w:multiLevelType w:val="multilevel"/>
    <w:tmpl w:val="33F0C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5C6C86"/>
    <w:multiLevelType w:val="multilevel"/>
    <w:tmpl w:val="2CAAD6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AD7890"/>
    <w:multiLevelType w:val="multilevel"/>
    <w:tmpl w:val="E988C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8A75AE"/>
    <w:multiLevelType w:val="multilevel"/>
    <w:tmpl w:val="D3088A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D3664"/>
    <w:multiLevelType w:val="multilevel"/>
    <w:tmpl w:val="989078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AF586B"/>
    <w:multiLevelType w:val="multilevel"/>
    <w:tmpl w:val="9CD2B18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892F3F"/>
    <w:multiLevelType w:val="multilevel"/>
    <w:tmpl w:val="7F60E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9806E2"/>
    <w:multiLevelType w:val="multilevel"/>
    <w:tmpl w:val="61A45B7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B73C43"/>
    <w:multiLevelType w:val="multilevel"/>
    <w:tmpl w:val="3E6413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E042CD"/>
    <w:multiLevelType w:val="multilevel"/>
    <w:tmpl w:val="CAF0F8B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6F"/>
    <w:rsid w:val="00013B86"/>
    <w:rsid w:val="0005010D"/>
    <w:rsid w:val="000A5A9A"/>
    <w:rsid w:val="000F3C29"/>
    <w:rsid w:val="00151F16"/>
    <w:rsid w:val="001611A5"/>
    <w:rsid w:val="001B7D91"/>
    <w:rsid w:val="001E58E1"/>
    <w:rsid w:val="0020264E"/>
    <w:rsid w:val="002D70F2"/>
    <w:rsid w:val="002E34A9"/>
    <w:rsid w:val="0032489F"/>
    <w:rsid w:val="00326422"/>
    <w:rsid w:val="003A012B"/>
    <w:rsid w:val="003F0821"/>
    <w:rsid w:val="004741D6"/>
    <w:rsid w:val="00474E79"/>
    <w:rsid w:val="00480366"/>
    <w:rsid w:val="004A7A5E"/>
    <w:rsid w:val="004B397C"/>
    <w:rsid w:val="004B76FE"/>
    <w:rsid w:val="004E5A74"/>
    <w:rsid w:val="0053707B"/>
    <w:rsid w:val="005A143F"/>
    <w:rsid w:val="00681D21"/>
    <w:rsid w:val="00683791"/>
    <w:rsid w:val="00691D11"/>
    <w:rsid w:val="0069416F"/>
    <w:rsid w:val="006F3F69"/>
    <w:rsid w:val="0071594A"/>
    <w:rsid w:val="00736689"/>
    <w:rsid w:val="00746357"/>
    <w:rsid w:val="00752B8A"/>
    <w:rsid w:val="00754CD2"/>
    <w:rsid w:val="00763F4B"/>
    <w:rsid w:val="007C5487"/>
    <w:rsid w:val="008048EC"/>
    <w:rsid w:val="008633D4"/>
    <w:rsid w:val="008A732B"/>
    <w:rsid w:val="008C5383"/>
    <w:rsid w:val="008D61AA"/>
    <w:rsid w:val="008E0CAC"/>
    <w:rsid w:val="008F031B"/>
    <w:rsid w:val="00952660"/>
    <w:rsid w:val="00955937"/>
    <w:rsid w:val="009B4995"/>
    <w:rsid w:val="009F1B66"/>
    <w:rsid w:val="00A125EA"/>
    <w:rsid w:val="00A14535"/>
    <w:rsid w:val="00A2119D"/>
    <w:rsid w:val="00A50715"/>
    <w:rsid w:val="00A541C7"/>
    <w:rsid w:val="00AB2C19"/>
    <w:rsid w:val="00B220B6"/>
    <w:rsid w:val="00B54400"/>
    <w:rsid w:val="00B83980"/>
    <w:rsid w:val="00BC178F"/>
    <w:rsid w:val="00BD75F2"/>
    <w:rsid w:val="00C36309"/>
    <w:rsid w:val="00C84159"/>
    <w:rsid w:val="00C97082"/>
    <w:rsid w:val="00CC2AE1"/>
    <w:rsid w:val="00D00951"/>
    <w:rsid w:val="00D51DBB"/>
    <w:rsid w:val="00D52003"/>
    <w:rsid w:val="00D528DE"/>
    <w:rsid w:val="00D60782"/>
    <w:rsid w:val="00D61B46"/>
    <w:rsid w:val="00D83A39"/>
    <w:rsid w:val="00DE524C"/>
    <w:rsid w:val="00E43CF1"/>
    <w:rsid w:val="00E51351"/>
    <w:rsid w:val="00E6541E"/>
    <w:rsid w:val="00E71609"/>
    <w:rsid w:val="00E9349F"/>
    <w:rsid w:val="00EA531E"/>
    <w:rsid w:val="00F41139"/>
    <w:rsid w:val="00F61C41"/>
    <w:rsid w:val="00F86B71"/>
    <w:rsid w:val="00FA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29C58"/>
  <w15:docId w15:val="{B8483B52-8890-4594-B351-47B945BD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ranklinGothicHeavy">
    <w:name w:val="Основной текст (2) + Franklin Gothic Heavy;Курсив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FranklinGothicHeavy12pt">
    <w:name w:val="Заголовок №1 + Franklin Gothic Heavy;12 pt;Не полужирный;Курсив"/>
    <w:basedOn w:val="1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0">
    <w:name w:val="Основной текст (2) + Franklin Gothic Heavy;Курсив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Интервал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360" w:after="1360" w:line="32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321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40" w:line="3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4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264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422"/>
    <w:rPr>
      <w:color w:val="000000"/>
    </w:rPr>
  </w:style>
  <w:style w:type="paragraph" w:styleId="a9">
    <w:name w:val="footer"/>
    <w:basedOn w:val="a"/>
    <w:link w:val="aa"/>
    <w:uiPriority w:val="99"/>
    <w:unhideWhenUsed/>
    <w:rsid w:val="003264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22"/>
    <w:rPr>
      <w:color w:val="000000"/>
    </w:rPr>
  </w:style>
  <w:style w:type="table" w:styleId="ab">
    <w:name w:val="Table Grid"/>
    <w:basedOn w:val="a1"/>
    <w:uiPriority w:val="39"/>
    <w:rsid w:val="008F031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10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611A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1A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774E-F10F-45AD-9578-80ECF275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3</cp:revision>
  <cp:lastPrinted>2021-02-17T05:50:00Z</cp:lastPrinted>
  <dcterms:created xsi:type="dcterms:W3CDTF">2020-11-19T11:57:00Z</dcterms:created>
  <dcterms:modified xsi:type="dcterms:W3CDTF">2021-02-19T11:51:00Z</dcterms:modified>
</cp:coreProperties>
</file>